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57" w:rsidRDefault="00FE72BF" w:rsidP="00FE72BF">
      <w:pPr>
        <w:jc w:val="center"/>
        <w:rPr>
          <w:b/>
        </w:rPr>
      </w:pPr>
      <w:bookmarkStart w:id="0" w:name="_GoBack"/>
      <w:bookmarkEnd w:id="0"/>
      <w:r>
        <w:rPr>
          <w:b/>
        </w:rPr>
        <w:t>ΠΡΟΓΡΑΜΜΑ ΜΑΘΗΜΑΤΩΝ ΚΛΙΝΙΚΗΣ ΣΗΜΕΙΟΛΟΓΙΑΣ</w:t>
      </w:r>
    </w:p>
    <w:p w:rsidR="00FE72BF" w:rsidRDefault="00FE72BF" w:rsidP="00FE72BF">
      <w:pPr>
        <w:jc w:val="both"/>
      </w:pPr>
    </w:p>
    <w:p w:rsidR="00FE72BF" w:rsidRDefault="00FE72BF" w:rsidP="00FE72BF">
      <w:pPr>
        <w:jc w:val="both"/>
      </w:pPr>
    </w:p>
    <w:p w:rsidR="00FE72BF" w:rsidRDefault="00FE72BF" w:rsidP="00FE72BF">
      <w:pPr>
        <w:jc w:val="both"/>
      </w:pPr>
      <w:r>
        <w:t xml:space="preserve">Δευτέρα </w:t>
      </w:r>
      <w:r>
        <w:tab/>
        <w:t>27.09.21</w:t>
      </w:r>
      <w:r>
        <w:tab/>
        <w:t>: Λήψη ιστορικού και κλινική εξέταση στο χειρ/κο ιατρείο,</w:t>
      </w:r>
    </w:p>
    <w:p w:rsidR="00FE72BF" w:rsidRDefault="00FE72BF" w:rsidP="00FE72BF">
      <w:pPr>
        <w:jc w:val="both"/>
      </w:pP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Μαντζώρος</w:t>
      </w:r>
      <w:proofErr w:type="spellEnd"/>
    </w:p>
    <w:p w:rsidR="00FE72BF" w:rsidRDefault="00FE72BF" w:rsidP="00FE72BF">
      <w:pPr>
        <w:jc w:val="both"/>
      </w:pPr>
      <w:r>
        <w:t>Δευτέρα</w:t>
      </w:r>
      <w:r>
        <w:tab/>
        <w:t>04.10.21</w:t>
      </w:r>
      <w:r>
        <w:tab/>
        <w:t>: Χειρουργική εκτίμηση παθήσεων θώρακα</w:t>
      </w:r>
    </w:p>
    <w:p w:rsidR="00FE72BF" w:rsidRDefault="00FE72BF" w:rsidP="00FE72BF">
      <w:pPr>
        <w:jc w:val="both"/>
      </w:pP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ΚαραΪσκος</w:t>
      </w:r>
      <w:proofErr w:type="spellEnd"/>
    </w:p>
    <w:p w:rsidR="00FE72BF" w:rsidRDefault="00FE72BF" w:rsidP="00FE72BF">
      <w:pPr>
        <w:jc w:val="both"/>
      </w:pPr>
      <w:r>
        <w:t>Δευτέρα</w:t>
      </w:r>
      <w:r>
        <w:tab/>
        <w:t>11.10.21</w:t>
      </w:r>
      <w:r>
        <w:tab/>
        <w:t>: Σημειολογία αγγειακών παθήσεων</w:t>
      </w:r>
    </w:p>
    <w:p w:rsidR="00FE72BF" w:rsidRDefault="00FE72BF" w:rsidP="00FE72BF">
      <w:pPr>
        <w:jc w:val="both"/>
      </w:pP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Τρελόπουλος</w:t>
      </w:r>
      <w:proofErr w:type="spellEnd"/>
    </w:p>
    <w:p w:rsidR="00FE72BF" w:rsidRDefault="00FE72BF" w:rsidP="00FE72BF">
      <w:pPr>
        <w:jc w:val="both"/>
      </w:pPr>
      <w:r>
        <w:t xml:space="preserve">Δευτέρα </w:t>
      </w:r>
      <w:r>
        <w:tab/>
        <w:t>18.10.21</w:t>
      </w:r>
      <w:r>
        <w:tab/>
        <w:t xml:space="preserve">: Προσέγγιση </w:t>
      </w:r>
      <w:proofErr w:type="spellStart"/>
      <w:r>
        <w:t>πολυτραυματία</w:t>
      </w:r>
      <w:proofErr w:type="spellEnd"/>
      <w:r>
        <w:t xml:space="preserve">, </w:t>
      </w:r>
    </w:p>
    <w:p w:rsidR="00FE72BF" w:rsidRDefault="00FE72BF" w:rsidP="00FE72BF">
      <w:pPr>
        <w:jc w:val="both"/>
      </w:pP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Μπιτσιάνης</w:t>
      </w:r>
      <w:proofErr w:type="spellEnd"/>
    </w:p>
    <w:p w:rsidR="00FE72BF" w:rsidRDefault="00FE72BF" w:rsidP="00FE72BF">
      <w:pPr>
        <w:jc w:val="both"/>
      </w:pPr>
      <w:r>
        <w:t xml:space="preserve">Δευτέρα </w:t>
      </w:r>
      <w:r>
        <w:tab/>
        <w:t>25.10.21</w:t>
      </w:r>
      <w:r>
        <w:tab/>
        <w:t>: Χειρ/κή εκτίμηση παθήσεων οισοφάγου-στομάχου</w:t>
      </w:r>
    </w:p>
    <w:p w:rsidR="00FE72BF" w:rsidRDefault="00FE72BF" w:rsidP="00FE72BF">
      <w:pPr>
        <w:jc w:val="both"/>
      </w:pPr>
      <w:r>
        <w:tab/>
      </w:r>
      <w:r>
        <w:tab/>
      </w:r>
      <w:r>
        <w:tab/>
      </w:r>
      <w:r>
        <w:tab/>
        <w:t>Κ. Κωτίδης</w:t>
      </w:r>
    </w:p>
    <w:p w:rsidR="00FE72BF" w:rsidRDefault="00FE72BF" w:rsidP="00FE72BF">
      <w:pPr>
        <w:jc w:val="both"/>
      </w:pPr>
      <w:r>
        <w:t>Δευτέρα</w:t>
      </w:r>
      <w:r>
        <w:tab/>
        <w:t>01.11.21</w:t>
      </w:r>
      <w:r>
        <w:tab/>
        <w:t>: Χειρ/κή εκτίμηση παθήσεων παγκρέατος και χοληφόρων</w:t>
      </w: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Μαντζώρος</w:t>
      </w:r>
      <w:proofErr w:type="spellEnd"/>
    </w:p>
    <w:p w:rsidR="00FE72BF" w:rsidRDefault="00FE72BF" w:rsidP="00FE72BF">
      <w:pPr>
        <w:jc w:val="both"/>
        <w:rPr>
          <w:i/>
        </w:rPr>
      </w:pPr>
      <w:r>
        <w:t>Δευτέρα</w:t>
      </w:r>
      <w:r>
        <w:tab/>
        <w:t>08.11.21</w:t>
      </w:r>
      <w:r>
        <w:tab/>
        <w:t>: Χειρ/</w:t>
      </w:r>
      <w:proofErr w:type="spellStart"/>
      <w:r>
        <w:t>κή</w:t>
      </w:r>
      <w:proofErr w:type="spellEnd"/>
      <w:r>
        <w:t xml:space="preserve"> εκτίμηση παθήσεων παχέος </w:t>
      </w:r>
      <w:r w:rsidRPr="00FE72BF">
        <w:rPr>
          <w:i/>
        </w:rPr>
        <w:t>και λεπτού εντέρου</w:t>
      </w:r>
    </w:p>
    <w:p w:rsidR="00FE72BF" w:rsidRDefault="00FE72BF" w:rsidP="00FE72BF">
      <w:pPr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κ. </w:t>
      </w:r>
      <w:proofErr w:type="spellStart"/>
      <w:r>
        <w:t>Προαματευτάκης</w:t>
      </w:r>
      <w:proofErr w:type="spellEnd"/>
    </w:p>
    <w:p w:rsidR="00FE72BF" w:rsidRDefault="004B0370" w:rsidP="00FE72BF">
      <w:pPr>
        <w:jc w:val="both"/>
      </w:pPr>
      <w:r>
        <w:t>Δευτέρα</w:t>
      </w:r>
      <w:r>
        <w:tab/>
        <w:t>15.11.21</w:t>
      </w:r>
      <w:r>
        <w:tab/>
        <w:t xml:space="preserve">: Σημειολογία των παθήσεων δέρματος και </w:t>
      </w:r>
      <w:proofErr w:type="spellStart"/>
      <w:r>
        <w:t>μαλακώνμορίων</w:t>
      </w:r>
      <w:proofErr w:type="spellEnd"/>
    </w:p>
    <w:p w:rsidR="004B0370" w:rsidRDefault="004B0370" w:rsidP="00FE72BF">
      <w:pPr>
        <w:jc w:val="both"/>
      </w:pP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Τζημουρώτα</w:t>
      </w:r>
      <w:proofErr w:type="spellEnd"/>
      <w:r>
        <w:t xml:space="preserve"> Ζωή</w:t>
      </w:r>
    </w:p>
    <w:p w:rsidR="004B0370" w:rsidRDefault="004B0370" w:rsidP="00FE72BF">
      <w:pPr>
        <w:jc w:val="both"/>
      </w:pPr>
      <w:r>
        <w:t xml:space="preserve">Δευτέρα </w:t>
      </w:r>
      <w:r>
        <w:tab/>
        <w:t>22.11.21</w:t>
      </w:r>
      <w:r>
        <w:tab/>
        <w:t xml:space="preserve">: Σημειολογία παθήσεων μαστού, </w:t>
      </w:r>
    </w:p>
    <w:p w:rsidR="004B0370" w:rsidRDefault="004B0370" w:rsidP="00FE72BF">
      <w:pPr>
        <w:jc w:val="both"/>
      </w:pPr>
      <w:r>
        <w:tab/>
      </w:r>
      <w:r>
        <w:tab/>
      </w:r>
      <w:r>
        <w:tab/>
      </w:r>
      <w:r>
        <w:tab/>
        <w:t>Κ. Αγγελόπουλος</w:t>
      </w:r>
    </w:p>
    <w:p w:rsidR="004B0370" w:rsidRDefault="004B0370" w:rsidP="00FE72BF">
      <w:pPr>
        <w:jc w:val="both"/>
      </w:pPr>
      <w:r>
        <w:t xml:space="preserve">Δευτέρα  </w:t>
      </w:r>
      <w:r>
        <w:tab/>
        <w:t>29.11.21</w:t>
      </w:r>
      <w:r>
        <w:tab/>
        <w:t>: Σημειολογία παθήσεων κεφαλής και τραχήλου,</w:t>
      </w:r>
    </w:p>
    <w:p w:rsidR="004B0370" w:rsidRDefault="004B0370" w:rsidP="00FE72BF">
      <w:pPr>
        <w:jc w:val="both"/>
      </w:pPr>
      <w:r>
        <w:tab/>
      </w:r>
      <w:r>
        <w:tab/>
      </w:r>
      <w:r>
        <w:tab/>
      </w:r>
      <w:r>
        <w:tab/>
        <w:t xml:space="preserve">Κ. </w:t>
      </w:r>
      <w:proofErr w:type="spellStart"/>
      <w:r>
        <w:t>Βαχτσεβάνος</w:t>
      </w:r>
      <w:proofErr w:type="spellEnd"/>
    </w:p>
    <w:p w:rsidR="004B0370" w:rsidRDefault="004B0370" w:rsidP="00FE72BF">
      <w:pPr>
        <w:jc w:val="both"/>
      </w:pPr>
      <w:r>
        <w:t>Δευτέρα</w:t>
      </w:r>
      <w:r>
        <w:tab/>
        <w:t>06.12.21</w:t>
      </w:r>
      <w:r>
        <w:tab/>
        <w:t xml:space="preserve">: Κλινική εικόνα </w:t>
      </w:r>
      <w:proofErr w:type="spellStart"/>
      <w:r>
        <w:t>τραμάτων</w:t>
      </w:r>
      <w:proofErr w:type="spellEnd"/>
      <w:r>
        <w:t xml:space="preserve"> δέρματος,</w:t>
      </w:r>
    </w:p>
    <w:p w:rsidR="004B0370" w:rsidRDefault="004B0370" w:rsidP="00FE72BF">
      <w:pPr>
        <w:jc w:val="both"/>
      </w:pPr>
      <w:r>
        <w:tab/>
      </w:r>
      <w:r>
        <w:tab/>
      </w:r>
      <w:r>
        <w:tab/>
      </w:r>
      <w:r>
        <w:tab/>
        <w:t>Κ. Ουζουνίδης</w:t>
      </w:r>
    </w:p>
    <w:p w:rsidR="004B0370" w:rsidRDefault="004B0370" w:rsidP="00FE72BF">
      <w:pPr>
        <w:jc w:val="both"/>
      </w:pPr>
      <w:r>
        <w:t>Δευτέρα</w:t>
      </w:r>
      <w:r>
        <w:tab/>
        <w:t>13.12.21</w:t>
      </w:r>
      <w:r>
        <w:tab/>
        <w:t xml:space="preserve">: Κήλες </w:t>
      </w:r>
      <w:proofErr w:type="spellStart"/>
      <w:r>
        <w:t>κοιλ.τοιχώματος</w:t>
      </w:r>
      <w:proofErr w:type="spellEnd"/>
      <w:r>
        <w:t>-Διάγνωση και κλινική εξέταση</w:t>
      </w:r>
    </w:p>
    <w:p w:rsidR="004B0370" w:rsidRPr="00FE72BF" w:rsidRDefault="004B0370" w:rsidP="00FE72BF">
      <w:pPr>
        <w:jc w:val="both"/>
      </w:pPr>
      <w:r>
        <w:tab/>
      </w:r>
      <w:r>
        <w:tab/>
      </w:r>
      <w:r>
        <w:tab/>
      </w:r>
      <w:r>
        <w:tab/>
        <w:t>Κ. Συμεωνιδης</w:t>
      </w:r>
    </w:p>
    <w:sectPr w:rsidR="004B0370" w:rsidRPr="00FE72BF" w:rsidSect="00BA72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BF"/>
    <w:rsid w:val="00321ED6"/>
    <w:rsid w:val="004B0370"/>
    <w:rsid w:val="00BA7257"/>
    <w:rsid w:val="00FC5353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58EA8-9683-4BD2-B6A7-D13A5FBA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956A-294E-466A-91A2-7098D764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eiruser5</dc:creator>
  <cp:lastModifiedBy>Windows User</cp:lastModifiedBy>
  <cp:revision>2</cp:revision>
  <cp:lastPrinted>2021-09-24T08:40:00Z</cp:lastPrinted>
  <dcterms:created xsi:type="dcterms:W3CDTF">2021-09-24T09:55:00Z</dcterms:created>
  <dcterms:modified xsi:type="dcterms:W3CDTF">2021-09-24T09:55:00Z</dcterms:modified>
</cp:coreProperties>
</file>